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FD4B" w14:textId="45DD9CD6" w:rsidR="00742AC8" w:rsidRPr="00742AC8" w:rsidRDefault="00742AC8" w:rsidP="00742AC8">
      <w:pPr>
        <w:jc w:val="center"/>
        <w:rPr>
          <w:rFonts w:ascii="Times New Roman" w:hAnsi="Times New Roman" w:cs="Times New Roman"/>
          <w:b/>
          <w:bCs/>
          <w:sz w:val="28"/>
          <w:szCs w:val="28"/>
        </w:rPr>
      </w:pPr>
      <w:r w:rsidRPr="00742AC8">
        <w:rPr>
          <w:rFonts w:ascii="Times New Roman" w:hAnsi="Times New Roman" w:cs="Times New Roman"/>
          <w:b/>
          <w:bCs/>
          <w:sz w:val="28"/>
          <w:szCs w:val="28"/>
        </w:rPr>
        <w:t>MICROCONTROLLER AND MICROPROCESSOR LAB</w:t>
      </w:r>
    </w:p>
    <w:p w14:paraId="233C56E2" w14:textId="61000B15" w:rsidR="00742AC8" w:rsidRDefault="00742AC8" w:rsidP="004452EB">
      <w:pPr>
        <w:spacing w:after="0"/>
        <w:jc w:val="center"/>
        <w:rPr>
          <w:rFonts w:ascii="Times New Roman" w:hAnsi="Times New Roman" w:cs="Times New Roman"/>
          <w:b/>
          <w:bCs/>
          <w:sz w:val="28"/>
          <w:szCs w:val="28"/>
          <w:u w:val="single"/>
        </w:rPr>
      </w:pPr>
      <w:r w:rsidRPr="004452EB">
        <w:rPr>
          <w:rFonts w:ascii="Times New Roman" w:hAnsi="Times New Roman" w:cs="Times New Roman"/>
          <w:b/>
          <w:bCs/>
          <w:sz w:val="28"/>
          <w:szCs w:val="28"/>
          <w:u w:val="single"/>
        </w:rPr>
        <w:t xml:space="preserve">EXPERIMENT </w:t>
      </w:r>
      <w:r w:rsidR="00DC17A4">
        <w:rPr>
          <w:rFonts w:ascii="Times New Roman" w:hAnsi="Times New Roman" w:cs="Times New Roman"/>
          <w:b/>
          <w:bCs/>
          <w:sz w:val="28"/>
          <w:szCs w:val="28"/>
          <w:u w:val="single"/>
        </w:rPr>
        <w:t>4</w:t>
      </w:r>
    </w:p>
    <w:p w14:paraId="0E4BF553" w14:textId="77777777" w:rsidR="004452EB" w:rsidRPr="004452EB" w:rsidRDefault="004452EB" w:rsidP="004452EB">
      <w:pPr>
        <w:spacing w:after="0"/>
        <w:jc w:val="center"/>
        <w:rPr>
          <w:rFonts w:ascii="Times New Roman" w:hAnsi="Times New Roman" w:cs="Times New Roman"/>
          <w:b/>
          <w:bCs/>
          <w:sz w:val="28"/>
          <w:szCs w:val="28"/>
          <w:u w:val="single"/>
        </w:rPr>
      </w:pPr>
    </w:p>
    <w:p w14:paraId="7619DCA3" w14:textId="0AD263FD" w:rsidR="00742AC8" w:rsidRDefault="00742AC8" w:rsidP="00742AC8">
      <w:pPr>
        <w:pStyle w:val="Default"/>
        <w:jc w:val="both"/>
        <w:rPr>
          <w:sz w:val="28"/>
          <w:szCs w:val="28"/>
        </w:rPr>
      </w:pPr>
      <w:r w:rsidRPr="00742AC8">
        <w:rPr>
          <w:b/>
          <w:bCs/>
          <w:u w:val="single"/>
        </w:rPr>
        <w:t>AIM</w:t>
      </w:r>
      <w:r w:rsidRPr="00742AC8">
        <w:t xml:space="preserve">: </w:t>
      </w:r>
      <w:r w:rsidR="00DC17A4">
        <w:t xml:space="preserve">To perform division </w:t>
      </w:r>
      <w:r w:rsidR="00AF020F">
        <w:t>operations</w:t>
      </w:r>
      <w:r w:rsidR="00DC17A4">
        <w:t xml:space="preserve"> for 8-bit and 16-bit numbers in 8051.</w:t>
      </w:r>
    </w:p>
    <w:p w14:paraId="094638AB" w14:textId="77777777" w:rsidR="00742AC8" w:rsidRDefault="00742AC8" w:rsidP="00742AC8">
      <w:pPr>
        <w:pStyle w:val="Default"/>
        <w:jc w:val="both"/>
        <w:rPr>
          <w:sz w:val="28"/>
          <w:szCs w:val="28"/>
        </w:rPr>
      </w:pPr>
    </w:p>
    <w:p w14:paraId="2AC4444F" w14:textId="48EEE9CD" w:rsidR="00742AC8" w:rsidRDefault="00742AC8" w:rsidP="00742AC8">
      <w:pPr>
        <w:pStyle w:val="Default"/>
        <w:jc w:val="both"/>
      </w:pPr>
      <w:r w:rsidRPr="00742AC8">
        <w:rPr>
          <w:b/>
          <w:bCs/>
          <w:u w:val="single"/>
        </w:rPr>
        <w:t>SOFTWARE USED</w:t>
      </w:r>
      <w:r w:rsidRPr="00742AC8">
        <w:t>: Keil uVision5</w:t>
      </w:r>
    </w:p>
    <w:p w14:paraId="2286996D" w14:textId="77777777" w:rsidR="00742AC8" w:rsidRPr="00742AC8" w:rsidRDefault="00742AC8" w:rsidP="00742AC8">
      <w:pPr>
        <w:pStyle w:val="Default"/>
      </w:pPr>
    </w:p>
    <w:p w14:paraId="44D7C8C7" w14:textId="30B9F8A1" w:rsidR="004D475C" w:rsidRDefault="00AF020F" w:rsidP="002C639C">
      <w:pPr>
        <w:pStyle w:val="Default"/>
        <w:jc w:val="both"/>
      </w:pPr>
      <w:r>
        <w:rPr>
          <w:b/>
          <w:bCs/>
          <w:u w:val="single"/>
        </w:rPr>
        <w:t>Question 1</w:t>
      </w:r>
      <w:r w:rsidR="00742AC8" w:rsidRPr="00742AC8">
        <w:rPr>
          <w:b/>
          <w:bCs/>
        </w:rPr>
        <w:t>:</w:t>
      </w:r>
      <w:r w:rsidR="00852727">
        <w:rPr>
          <w:b/>
          <w:bCs/>
        </w:rPr>
        <w:t xml:space="preserve"> </w:t>
      </w:r>
      <w:r w:rsidR="00DC17A4" w:rsidRPr="00742AC8">
        <w:t xml:space="preserve">Write an assembly language problem </w:t>
      </w:r>
      <w:r w:rsidR="00DC17A4">
        <w:t xml:space="preserve">to </w:t>
      </w:r>
      <w:r w:rsidR="00DC17A4">
        <w:t xml:space="preserve">divide </w:t>
      </w:r>
      <w:r w:rsidR="00DC17A4">
        <w:t>two 8-bit numbers</w:t>
      </w:r>
      <w:r w:rsidR="00DC17A4">
        <w:t xml:space="preserve">. </w:t>
      </w:r>
      <w:r w:rsidR="00DC17A4">
        <w:t xml:space="preserve">Data 1 is stored at internal memory locations 30h and data 2 at 31h. The </w:t>
      </w:r>
      <w:r w:rsidR="00DC17A4">
        <w:t>quotient</w:t>
      </w:r>
      <w:r w:rsidR="00DC17A4">
        <w:t xml:space="preserve"> should be stored at internal memory locations </w:t>
      </w:r>
      <w:r>
        <w:t xml:space="preserve">at </w:t>
      </w:r>
      <w:r w:rsidR="00DC17A4">
        <w:t xml:space="preserve">40h and </w:t>
      </w:r>
      <w:r>
        <w:t xml:space="preserve">the </w:t>
      </w:r>
      <w:r w:rsidR="00DC17A4">
        <w:t xml:space="preserve">remainder at </w:t>
      </w:r>
      <w:r w:rsidR="00DC17A4">
        <w:t>41h.</w:t>
      </w:r>
    </w:p>
    <w:p w14:paraId="3575A700" w14:textId="77777777" w:rsidR="002C639C" w:rsidRPr="00742AC8" w:rsidRDefault="002C639C" w:rsidP="002C639C">
      <w:pPr>
        <w:pStyle w:val="Default"/>
        <w:jc w:val="both"/>
      </w:pPr>
    </w:p>
    <w:p w14:paraId="0E508F78" w14:textId="79CD6A2F" w:rsidR="00742AC8" w:rsidRPr="00742AC8" w:rsidRDefault="00742AC8" w:rsidP="00742AC8">
      <w:pPr>
        <w:pStyle w:val="Default"/>
        <w:jc w:val="both"/>
      </w:pPr>
      <w:r w:rsidRPr="00742AC8">
        <w:rPr>
          <w:b/>
          <w:bCs/>
        </w:rPr>
        <w:t>Code</w:t>
      </w:r>
      <w:r w:rsidRPr="00742AC8">
        <w:t>:</w:t>
      </w:r>
    </w:p>
    <w:p w14:paraId="7E18960C" w14:textId="77777777" w:rsidR="002C639C" w:rsidRDefault="002C639C" w:rsidP="002C639C">
      <w:pPr>
        <w:pStyle w:val="Default"/>
        <w:jc w:val="both"/>
      </w:pPr>
      <w:r>
        <w:t>ORG 0000H</w:t>
      </w:r>
    </w:p>
    <w:p w14:paraId="10413390" w14:textId="77777777" w:rsidR="002C639C" w:rsidRDefault="002C639C" w:rsidP="002C639C">
      <w:pPr>
        <w:pStyle w:val="Default"/>
        <w:jc w:val="both"/>
      </w:pPr>
      <w:r>
        <w:tab/>
        <w:t>MOV A,30H</w:t>
      </w:r>
    </w:p>
    <w:p w14:paraId="3063CFB0" w14:textId="77777777" w:rsidR="002C639C" w:rsidRDefault="002C639C" w:rsidP="002C639C">
      <w:pPr>
        <w:pStyle w:val="Default"/>
        <w:jc w:val="both"/>
      </w:pPr>
      <w:r>
        <w:tab/>
        <w:t>MOV B,31H</w:t>
      </w:r>
    </w:p>
    <w:p w14:paraId="00236B82" w14:textId="77777777" w:rsidR="002C639C" w:rsidRDefault="002C639C" w:rsidP="002C639C">
      <w:pPr>
        <w:pStyle w:val="Default"/>
        <w:jc w:val="both"/>
      </w:pPr>
      <w:r>
        <w:tab/>
        <w:t>DIV AB</w:t>
      </w:r>
    </w:p>
    <w:p w14:paraId="69E00229" w14:textId="00D0010E" w:rsidR="002C639C" w:rsidRDefault="002C639C" w:rsidP="002C639C">
      <w:pPr>
        <w:pStyle w:val="Default"/>
        <w:jc w:val="both"/>
      </w:pPr>
      <w:r>
        <w:tab/>
        <w:t>MOV 40H,</w:t>
      </w:r>
      <w:r>
        <w:t xml:space="preserve"> </w:t>
      </w:r>
      <w:r>
        <w:t>A</w:t>
      </w:r>
    </w:p>
    <w:p w14:paraId="51BFD7FB" w14:textId="46C5236B" w:rsidR="002C639C" w:rsidRDefault="002C639C" w:rsidP="002C639C">
      <w:pPr>
        <w:pStyle w:val="Default"/>
        <w:jc w:val="both"/>
      </w:pPr>
      <w:r>
        <w:tab/>
        <w:t>MOV 41H,</w:t>
      </w:r>
      <w:r>
        <w:t xml:space="preserve"> </w:t>
      </w:r>
      <w:r>
        <w:t>B</w:t>
      </w:r>
    </w:p>
    <w:p w14:paraId="5E50C6D5" w14:textId="77777777" w:rsidR="002C639C" w:rsidRDefault="002C639C" w:rsidP="002C639C">
      <w:pPr>
        <w:pStyle w:val="Default"/>
        <w:jc w:val="both"/>
      </w:pPr>
      <w:r>
        <w:tab/>
        <w:t>END</w:t>
      </w:r>
    </w:p>
    <w:p w14:paraId="16062A6D" w14:textId="33DDC80F" w:rsidR="00742AC8" w:rsidRPr="00742AC8" w:rsidRDefault="00767B8A" w:rsidP="002C639C">
      <w:pPr>
        <w:pStyle w:val="Default"/>
        <w:jc w:val="both"/>
      </w:pPr>
      <w:r>
        <w:tab/>
      </w:r>
      <w:r>
        <w:tab/>
      </w:r>
    </w:p>
    <w:p w14:paraId="738D2443" w14:textId="059ADF07" w:rsidR="00045317" w:rsidRDefault="00742AC8" w:rsidP="00045317">
      <w:pPr>
        <w:pStyle w:val="Default"/>
        <w:jc w:val="both"/>
      </w:pPr>
      <w:r w:rsidRPr="00742AC8">
        <w:rPr>
          <w:b/>
          <w:bCs/>
        </w:rPr>
        <w:t>Algorithm</w:t>
      </w:r>
      <w:r w:rsidRPr="00742AC8">
        <w:t>:</w:t>
      </w:r>
    </w:p>
    <w:p w14:paraId="08B5224B" w14:textId="77777777" w:rsidR="00045317" w:rsidRDefault="00045317" w:rsidP="00045317">
      <w:pPr>
        <w:pStyle w:val="Default"/>
        <w:ind w:left="360"/>
      </w:pPr>
      <w:r>
        <w:t>1. Set up memory location ORG 0000H.</w:t>
      </w:r>
    </w:p>
    <w:p w14:paraId="27F145C7" w14:textId="77777777" w:rsidR="00045317" w:rsidRDefault="00045317" w:rsidP="00045317">
      <w:pPr>
        <w:pStyle w:val="Default"/>
        <w:ind w:left="360"/>
      </w:pPr>
      <w:r>
        <w:t>2. Initialize register A with the value 30H.</w:t>
      </w:r>
    </w:p>
    <w:p w14:paraId="6E0EB569" w14:textId="77777777" w:rsidR="00045317" w:rsidRDefault="00045317" w:rsidP="00045317">
      <w:pPr>
        <w:pStyle w:val="Default"/>
        <w:ind w:left="360"/>
      </w:pPr>
      <w:r>
        <w:t>3. Initialize register B with the value 31H.</w:t>
      </w:r>
    </w:p>
    <w:p w14:paraId="45528058" w14:textId="77777777" w:rsidR="00045317" w:rsidRDefault="00045317" w:rsidP="00045317">
      <w:pPr>
        <w:pStyle w:val="Default"/>
        <w:ind w:left="360"/>
      </w:pPr>
      <w:r>
        <w:t>4. Divide the value in register A by the value in register B.</w:t>
      </w:r>
    </w:p>
    <w:p w14:paraId="09128BE9" w14:textId="7AF5CFE4" w:rsidR="00045317" w:rsidRDefault="00045317" w:rsidP="00045317">
      <w:pPr>
        <w:pStyle w:val="Default"/>
        <w:ind w:left="360"/>
      </w:pPr>
      <w:r>
        <w:t xml:space="preserve">5. Store the quotient of the division operation </w:t>
      </w:r>
      <w:r>
        <w:t>in</w:t>
      </w:r>
      <w:r>
        <w:t xml:space="preserve"> register A.</w:t>
      </w:r>
    </w:p>
    <w:p w14:paraId="278E1840" w14:textId="6FE3FBFB" w:rsidR="00045317" w:rsidRDefault="00045317" w:rsidP="00045317">
      <w:pPr>
        <w:pStyle w:val="Default"/>
        <w:ind w:left="360"/>
      </w:pPr>
      <w:r>
        <w:t xml:space="preserve">6. Store the remainder of the division operation </w:t>
      </w:r>
      <w:r>
        <w:t>in</w:t>
      </w:r>
      <w:r>
        <w:t xml:space="preserve"> register B.</w:t>
      </w:r>
    </w:p>
    <w:p w14:paraId="11452858" w14:textId="682DE40F" w:rsidR="00045317" w:rsidRDefault="00045317" w:rsidP="00045317">
      <w:pPr>
        <w:pStyle w:val="Default"/>
        <w:ind w:left="360"/>
      </w:pPr>
      <w:r>
        <w:t xml:space="preserve">7. Store the quotient (result) </w:t>
      </w:r>
      <w:r>
        <w:t>in</w:t>
      </w:r>
      <w:r>
        <w:t xml:space="preserve"> memory location 40H.</w:t>
      </w:r>
    </w:p>
    <w:p w14:paraId="25296A53" w14:textId="6C9AC079" w:rsidR="00045317" w:rsidRDefault="00045317" w:rsidP="00045317">
      <w:pPr>
        <w:pStyle w:val="Default"/>
        <w:ind w:left="360"/>
      </w:pPr>
      <w:r>
        <w:t xml:space="preserve">8. Store the remainder </w:t>
      </w:r>
      <w:r>
        <w:t>in</w:t>
      </w:r>
      <w:r>
        <w:t xml:space="preserve"> memory location 41H.</w:t>
      </w:r>
    </w:p>
    <w:p w14:paraId="34A2D988" w14:textId="40E0A807" w:rsidR="00257DE5" w:rsidRDefault="00045317" w:rsidP="00045317">
      <w:pPr>
        <w:pStyle w:val="Default"/>
        <w:ind w:left="360"/>
      </w:pPr>
      <w:r>
        <w:t>9. End the program.</w:t>
      </w:r>
    </w:p>
    <w:p w14:paraId="1533463C" w14:textId="77777777" w:rsidR="00045317" w:rsidRDefault="00045317" w:rsidP="00045317">
      <w:pPr>
        <w:pStyle w:val="Default"/>
        <w:ind w:left="360"/>
      </w:pPr>
    </w:p>
    <w:p w14:paraId="018BFC69" w14:textId="2719AC42" w:rsidR="003C5BA6" w:rsidRDefault="00742AC8" w:rsidP="00742AC8">
      <w:pPr>
        <w:pStyle w:val="Default"/>
      </w:pPr>
      <w:r>
        <w:rPr>
          <w:b/>
          <w:bCs/>
        </w:rPr>
        <w:t>Result</w:t>
      </w:r>
      <w:r w:rsidRPr="00742AC8">
        <w:t>:</w:t>
      </w:r>
    </w:p>
    <w:p w14:paraId="61A04D32" w14:textId="69412B2D" w:rsidR="004D475C" w:rsidRPr="00045317" w:rsidRDefault="00045317" w:rsidP="00742AC8">
      <w:pPr>
        <w:pStyle w:val="Default"/>
      </w:pPr>
      <w:r w:rsidRPr="00045317">
        <w:t>Case 1:</w:t>
      </w:r>
    </w:p>
    <w:p w14:paraId="33F60CB5" w14:textId="713FD63D" w:rsidR="00045317" w:rsidRPr="004D475C" w:rsidRDefault="00045317" w:rsidP="00742AC8">
      <w:pPr>
        <w:pStyle w:val="Default"/>
        <w:rPr>
          <w:b/>
          <w:bCs/>
        </w:rPr>
      </w:pPr>
      <w:r>
        <w:rPr>
          <w:b/>
          <w:bCs/>
        </w:rPr>
        <w:t>Input:</w:t>
      </w:r>
    </w:p>
    <w:p w14:paraId="1DF7E7CD" w14:textId="390ACF7B" w:rsidR="006F2519" w:rsidRDefault="002C639C" w:rsidP="00742AC8">
      <w:pPr>
        <w:pStyle w:val="Default"/>
        <w:rPr>
          <w:noProof/>
        </w:rPr>
      </w:pPr>
      <w:r w:rsidRPr="002C639C">
        <w:rPr>
          <w:noProof/>
        </w:rPr>
        <w:drawing>
          <wp:inline distT="0" distB="0" distL="0" distR="0" wp14:anchorId="492CE8E8" wp14:editId="1ABC4905">
            <wp:extent cx="5734050" cy="583565"/>
            <wp:effectExtent l="19050" t="19050" r="19050" b="26035"/>
            <wp:docPr id="2720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5281" name=""/>
                    <pic:cNvPicPr/>
                  </pic:nvPicPr>
                  <pic:blipFill>
                    <a:blip r:embed="rId8"/>
                    <a:stretch>
                      <a:fillRect/>
                    </a:stretch>
                  </pic:blipFill>
                  <pic:spPr>
                    <a:xfrm>
                      <a:off x="0" y="0"/>
                      <a:ext cx="5734050" cy="583565"/>
                    </a:xfrm>
                    <a:prstGeom prst="rect">
                      <a:avLst/>
                    </a:prstGeom>
                    <a:ln w="19050">
                      <a:solidFill>
                        <a:schemeClr val="tx1"/>
                      </a:solidFill>
                    </a:ln>
                  </pic:spPr>
                </pic:pic>
              </a:graphicData>
            </a:graphic>
          </wp:inline>
        </w:drawing>
      </w:r>
    </w:p>
    <w:p w14:paraId="12ACB06C" w14:textId="05F8D4AA" w:rsidR="00257DE5" w:rsidRPr="00257DE5" w:rsidRDefault="006F2519" w:rsidP="00742AC8">
      <w:pPr>
        <w:pStyle w:val="Default"/>
        <w:rPr>
          <w:b/>
          <w:bCs/>
        </w:rPr>
      </w:pPr>
      <w:r>
        <w:rPr>
          <w:b/>
          <w:bCs/>
        </w:rPr>
        <w:t>Out</w:t>
      </w:r>
      <w:r w:rsidRPr="006F2519">
        <w:rPr>
          <w:b/>
          <w:bCs/>
        </w:rPr>
        <w:t>put:</w:t>
      </w:r>
    </w:p>
    <w:p w14:paraId="58E8D5A3" w14:textId="44114448" w:rsidR="00257DE5" w:rsidRDefault="002C639C" w:rsidP="00742AC8">
      <w:pPr>
        <w:pStyle w:val="Default"/>
      </w:pPr>
      <w:r w:rsidRPr="002C639C">
        <w:drawing>
          <wp:inline distT="0" distB="0" distL="0" distR="0" wp14:anchorId="65755BE4" wp14:editId="729A42E2">
            <wp:extent cx="5734050" cy="630555"/>
            <wp:effectExtent l="19050" t="19050" r="19050" b="17145"/>
            <wp:docPr id="78950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04501" name=""/>
                    <pic:cNvPicPr/>
                  </pic:nvPicPr>
                  <pic:blipFill>
                    <a:blip r:embed="rId9"/>
                    <a:stretch>
                      <a:fillRect/>
                    </a:stretch>
                  </pic:blipFill>
                  <pic:spPr>
                    <a:xfrm>
                      <a:off x="0" y="0"/>
                      <a:ext cx="5734050" cy="630555"/>
                    </a:xfrm>
                    <a:prstGeom prst="rect">
                      <a:avLst/>
                    </a:prstGeom>
                    <a:ln w="19050">
                      <a:solidFill>
                        <a:schemeClr val="tx1"/>
                      </a:solidFill>
                    </a:ln>
                  </pic:spPr>
                </pic:pic>
              </a:graphicData>
            </a:graphic>
          </wp:inline>
        </w:drawing>
      </w:r>
    </w:p>
    <w:p w14:paraId="59EC62CC" w14:textId="77777777" w:rsidR="002C639C" w:rsidRDefault="002C639C" w:rsidP="00742AC8">
      <w:pPr>
        <w:pStyle w:val="Default"/>
      </w:pPr>
    </w:p>
    <w:p w14:paraId="42689695" w14:textId="52A096AB" w:rsidR="00045317" w:rsidRDefault="00045317" w:rsidP="00742AC8">
      <w:pPr>
        <w:pStyle w:val="Default"/>
      </w:pPr>
      <w:r w:rsidRPr="00045317">
        <w:t xml:space="preserve">Case </w:t>
      </w:r>
      <w:r>
        <w:t>2</w:t>
      </w:r>
      <w:r w:rsidRPr="00045317">
        <w:t>:</w:t>
      </w:r>
    </w:p>
    <w:p w14:paraId="6F52A010" w14:textId="4FD377ED" w:rsidR="002C639C" w:rsidRPr="002C639C" w:rsidRDefault="002C639C" w:rsidP="00742AC8">
      <w:pPr>
        <w:pStyle w:val="Default"/>
        <w:rPr>
          <w:b/>
          <w:bCs/>
        </w:rPr>
      </w:pPr>
      <w:r w:rsidRPr="006F2519">
        <w:rPr>
          <w:b/>
          <w:bCs/>
        </w:rPr>
        <w:t>Input:</w:t>
      </w:r>
    </w:p>
    <w:p w14:paraId="36103D74" w14:textId="75C11242" w:rsidR="002C639C" w:rsidRDefault="002C639C" w:rsidP="00742AC8">
      <w:pPr>
        <w:pStyle w:val="Default"/>
      </w:pPr>
      <w:r w:rsidRPr="002C639C">
        <w:drawing>
          <wp:inline distT="0" distB="0" distL="0" distR="0" wp14:anchorId="2D57706D" wp14:editId="1EA28B32">
            <wp:extent cx="5734050" cy="581891"/>
            <wp:effectExtent l="19050" t="19050" r="19050" b="27940"/>
            <wp:docPr id="198911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16060" name=""/>
                    <pic:cNvPicPr/>
                  </pic:nvPicPr>
                  <pic:blipFill rotWithShape="1">
                    <a:blip r:embed="rId10"/>
                    <a:srcRect b="19899"/>
                    <a:stretch/>
                  </pic:blipFill>
                  <pic:spPr bwMode="auto">
                    <a:xfrm>
                      <a:off x="0" y="0"/>
                      <a:ext cx="5734050" cy="58189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7C1FAA0" w14:textId="77B8A792" w:rsidR="00833E26" w:rsidRPr="00833E26" w:rsidRDefault="002C639C" w:rsidP="00742AC8">
      <w:pPr>
        <w:pStyle w:val="Default"/>
        <w:rPr>
          <w:b/>
          <w:bCs/>
        </w:rPr>
      </w:pPr>
      <w:r w:rsidRPr="002C639C">
        <w:rPr>
          <w:b/>
          <w:bCs/>
        </w:rPr>
        <w:lastRenderedPageBreak/>
        <w:t>Output:</w:t>
      </w:r>
    </w:p>
    <w:p w14:paraId="30B31CEE" w14:textId="0F303731" w:rsidR="00257DE5" w:rsidRDefault="002C639C" w:rsidP="00742AC8">
      <w:pPr>
        <w:pStyle w:val="Default"/>
      </w:pPr>
      <w:r w:rsidRPr="002C639C">
        <w:drawing>
          <wp:inline distT="0" distB="0" distL="0" distR="0" wp14:anchorId="51103938" wp14:editId="1CC6BC3D">
            <wp:extent cx="5734050" cy="548986"/>
            <wp:effectExtent l="19050" t="19050" r="19050" b="22860"/>
            <wp:docPr id="115480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7266" name=""/>
                    <pic:cNvPicPr/>
                  </pic:nvPicPr>
                  <pic:blipFill rotWithShape="1">
                    <a:blip r:embed="rId11"/>
                    <a:srcRect b="14061"/>
                    <a:stretch/>
                  </pic:blipFill>
                  <pic:spPr bwMode="auto">
                    <a:xfrm>
                      <a:off x="0" y="0"/>
                      <a:ext cx="5734050" cy="548986"/>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8B5A41" w14:textId="77777777" w:rsidR="002C639C" w:rsidRDefault="002C639C" w:rsidP="002C639C">
      <w:pPr>
        <w:pStyle w:val="Default"/>
      </w:pPr>
    </w:p>
    <w:p w14:paraId="427D0AB8" w14:textId="18056D01" w:rsidR="00045317" w:rsidRDefault="00045317" w:rsidP="002C639C">
      <w:pPr>
        <w:pStyle w:val="Default"/>
      </w:pPr>
      <w:r w:rsidRPr="00045317">
        <w:t xml:space="preserve">Case </w:t>
      </w:r>
      <w:r>
        <w:t>3</w:t>
      </w:r>
      <w:r w:rsidRPr="00045317">
        <w:t>:</w:t>
      </w:r>
    </w:p>
    <w:p w14:paraId="7EA2BC96" w14:textId="2333893F" w:rsidR="002C639C" w:rsidRDefault="002C639C" w:rsidP="002C639C">
      <w:pPr>
        <w:pStyle w:val="Default"/>
        <w:rPr>
          <w:noProof/>
        </w:rPr>
      </w:pPr>
      <w:r w:rsidRPr="006F2519">
        <w:rPr>
          <w:b/>
          <w:bCs/>
        </w:rPr>
        <w:t>Input:</w:t>
      </w:r>
      <w:r w:rsidRPr="002C639C">
        <w:rPr>
          <w:noProof/>
        </w:rPr>
        <w:t xml:space="preserve"> </w:t>
      </w:r>
      <w:r w:rsidRPr="002C639C">
        <w:rPr>
          <w:b/>
          <w:bCs/>
        </w:rPr>
        <w:drawing>
          <wp:inline distT="0" distB="0" distL="0" distR="0" wp14:anchorId="3F34EBEA" wp14:editId="20CE235E">
            <wp:extent cx="5734050" cy="611505"/>
            <wp:effectExtent l="19050" t="19050" r="19050" b="17145"/>
            <wp:docPr id="192379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99261" name=""/>
                    <pic:cNvPicPr/>
                  </pic:nvPicPr>
                  <pic:blipFill>
                    <a:blip r:embed="rId12"/>
                    <a:stretch>
                      <a:fillRect/>
                    </a:stretch>
                  </pic:blipFill>
                  <pic:spPr>
                    <a:xfrm>
                      <a:off x="0" y="0"/>
                      <a:ext cx="5734050" cy="611505"/>
                    </a:xfrm>
                    <a:prstGeom prst="rect">
                      <a:avLst/>
                    </a:prstGeom>
                    <a:ln w="19050">
                      <a:solidFill>
                        <a:schemeClr val="tx1"/>
                      </a:solidFill>
                    </a:ln>
                  </pic:spPr>
                </pic:pic>
              </a:graphicData>
            </a:graphic>
          </wp:inline>
        </w:drawing>
      </w:r>
    </w:p>
    <w:p w14:paraId="164ED237" w14:textId="77777777" w:rsidR="002C639C" w:rsidRPr="002C639C" w:rsidRDefault="002C639C" w:rsidP="002C639C">
      <w:pPr>
        <w:pStyle w:val="Default"/>
        <w:rPr>
          <w:b/>
          <w:bCs/>
        </w:rPr>
      </w:pPr>
      <w:r w:rsidRPr="002C639C">
        <w:rPr>
          <w:b/>
          <w:bCs/>
        </w:rPr>
        <w:t>Output:</w:t>
      </w:r>
    </w:p>
    <w:p w14:paraId="6682E601" w14:textId="46BE94F2" w:rsidR="00833E26" w:rsidRDefault="002C639C" w:rsidP="002C639C">
      <w:pPr>
        <w:pStyle w:val="Default"/>
        <w:rPr>
          <w:b/>
          <w:bCs/>
        </w:rPr>
      </w:pPr>
      <w:r w:rsidRPr="002C639C">
        <w:rPr>
          <w:b/>
          <w:bCs/>
        </w:rPr>
        <w:drawing>
          <wp:inline distT="0" distB="0" distL="0" distR="0" wp14:anchorId="21A7996A" wp14:editId="00057C63">
            <wp:extent cx="5734050" cy="561975"/>
            <wp:effectExtent l="19050" t="19050" r="19050" b="28575"/>
            <wp:docPr id="126222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25305" name=""/>
                    <pic:cNvPicPr/>
                  </pic:nvPicPr>
                  <pic:blipFill>
                    <a:blip r:embed="rId13"/>
                    <a:stretch>
                      <a:fillRect/>
                    </a:stretch>
                  </pic:blipFill>
                  <pic:spPr>
                    <a:xfrm>
                      <a:off x="0" y="0"/>
                      <a:ext cx="5734050" cy="561975"/>
                    </a:xfrm>
                    <a:prstGeom prst="rect">
                      <a:avLst/>
                    </a:prstGeom>
                    <a:ln w="19050">
                      <a:solidFill>
                        <a:schemeClr val="tx1"/>
                      </a:solidFill>
                    </a:ln>
                  </pic:spPr>
                </pic:pic>
              </a:graphicData>
            </a:graphic>
          </wp:inline>
        </w:drawing>
      </w:r>
    </w:p>
    <w:p w14:paraId="7EC95579" w14:textId="44FE2FF7" w:rsidR="002C639C" w:rsidRPr="002C639C" w:rsidRDefault="002C639C" w:rsidP="002C639C">
      <w:pPr>
        <w:pStyle w:val="Default"/>
        <w:rPr>
          <w:b/>
          <w:bCs/>
        </w:rPr>
      </w:pPr>
      <w:r w:rsidRPr="002C639C">
        <w:rPr>
          <w:b/>
          <w:bCs/>
        </w:rPr>
        <w:drawing>
          <wp:inline distT="0" distB="0" distL="0" distR="0" wp14:anchorId="79135BFC" wp14:editId="3D7836E2">
            <wp:extent cx="1149282" cy="1130878"/>
            <wp:effectExtent l="19050" t="19050" r="13335" b="12700"/>
            <wp:docPr id="11148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0768" name=""/>
                    <pic:cNvPicPr/>
                  </pic:nvPicPr>
                  <pic:blipFill rotWithShape="1">
                    <a:blip r:embed="rId14"/>
                    <a:srcRect l="18092"/>
                    <a:stretch/>
                  </pic:blipFill>
                  <pic:spPr bwMode="auto">
                    <a:xfrm>
                      <a:off x="0" y="0"/>
                      <a:ext cx="1160245" cy="114166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A984940" w14:textId="77777777" w:rsidR="002C639C" w:rsidRDefault="002C639C" w:rsidP="00742AC8">
      <w:pPr>
        <w:pStyle w:val="Default"/>
      </w:pPr>
    </w:p>
    <w:p w14:paraId="4E73DA9E" w14:textId="53A6F31C" w:rsidR="002C639C" w:rsidRPr="00045317" w:rsidRDefault="004D475C" w:rsidP="004D475C">
      <w:pPr>
        <w:pStyle w:val="Default"/>
        <w:jc w:val="both"/>
        <w:rPr>
          <w:b/>
          <w:bCs/>
        </w:rPr>
      </w:pPr>
      <w:r w:rsidRPr="004D475C">
        <w:rPr>
          <w:b/>
          <w:bCs/>
        </w:rPr>
        <w:t>Conclusion:</w:t>
      </w:r>
      <w:r w:rsidR="00045317" w:rsidRPr="00045317">
        <w:t xml:space="preserve"> </w:t>
      </w:r>
      <w:r w:rsidR="00045317" w:rsidRPr="00045317">
        <w:t>The provided assembly code efficiently divides two 8-bit numbers stored at memory locations 30h and 31h. It handles various scenarios, including division by zero, resulting in an overflow condition, which sets the overflow flag. Additionally, it appropriately stores the quotient and remainder at memory locations 40h and 41h, respectively, ensuring accurate results for different inputs.</w:t>
      </w:r>
    </w:p>
    <w:p w14:paraId="5D0ADA88" w14:textId="77777777" w:rsidR="002C639C" w:rsidRDefault="002C639C" w:rsidP="004D475C">
      <w:pPr>
        <w:pStyle w:val="Default"/>
        <w:jc w:val="both"/>
      </w:pPr>
    </w:p>
    <w:p w14:paraId="7BC9AB2E" w14:textId="75AEF3C3" w:rsidR="002C639C" w:rsidRDefault="00AF020F" w:rsidP="002C639C">
      <w:pPr>
        <w:pStyle w:val="Default"/>
        <w:jc w:val="both"/>
      </w:pPr>
      <w:r>
        <w:rPr>
          <w:b/>
          <w:bCs/>
          <w:u w:val="single"/>
        </w:rPr>
        <w:t>Question 2</w:t>
      </w:r>
      <w:r w:rsidR="002C639C" w:rsidRPr="00742AC8">
        <w:rPr>
          <w:b/>
          <w:bCs/>
        </w:rPr>
        <w:t>:</w:t>
      </w:r>
      <w:r w:rsidR="002C639C">
        <w:rPr>
          <w:b/>
          <w:bCs/>
        </w:rPr>
        <w:t xml:space="preserve"> </w:t>
      </w:r>
      <w:r w:rsidR="002C639C" w:rsidRPr="00742AC8">
        <w:t xml:space="preserve">Write an assembly language problem </w:t>
      </w:r>
      <w:r w:rsidR="002C639C">
        <w:t xml:space="preserve">to divide two </w:t>
      </w:r>
      <w:r w:rsidR="002C639C">
        <w:t>16</w:t>
      </w:r>
      <w:r w:rsidR="002C639C">
        <w:t xml:space="preserve">-bit numbers. Data 1 is stored at internal memory locations </w:t>
      </w:r>
      <w:r>
        <w:t xml:space="preserve">at </w:t>
      </w:r>
      <w:r w:rsidR="002C639C">
        <w:t xml:space="preserve">30h and </w:t>
      </w:r>
      <w:r w:rsidR="002C639C">
        <w:t xml:space="preserve">31h and </w:t>
      </w:r>
      <w:r w:rsidR="002C639C">
        <w:t>data 2 at 3</w:t>
      </w:r>
      <w:r w:rsidR="002C639C">
        <w:t>2</w:t>
      </w:r>
      <w:r w:rsidR="002C639C">
        <w:t>h</w:t>
      </w:r>
      <w:r w:rsidR="002C639C">
        <w:t xml:space="preserve"> and 33h</w:t>
      </w:r>
      <w:r w:rsidR="002C639C">
        <w:t>. The quotient should be stored at internal memory locations 40h</w:t>
      </w:r>
      <w:r w:rsidR="002C639C">
        <w:t>and 41h</w:t>
      </w:r>
      <w:r w:rsidR="002C639C">
        <w:t xml:space="preserve"> and </w:t>
      </w:r>
      <w:r>
        <w:t xml:space="preserve">the </w:t>
      </w:r>
      <w:r w:rsidR="002C639C">
        <w:t xml:space="preserve">remainder at </w:t>
      </w:r>
      <w:r w:rsidR="002C639C">
        <w:t>42</w:t>
      </w:r>
      <w:r w:rsidR="002C639C">
        <w:t>h</w:t>
      </w:r>
      <w:r w:rsidR="002C639C">
        <w:t xml:space="preserve"> and 43h</w:t>
      </w:r>
      <w:r w:rsidR="002C639C">
        <w:t>.</w:t>
      </w:r>
    </w:p>
    <w:p w14:paraId="65CF0FC2" w14:textId="77777777" w:rsidR="004D475C" w:rsidRPr="00852727" w:rsidRDefault="004D475C" w:rsidP="002C639C">
      <w:pPr>
        <w:pStyle w:val="Default"/>
        <w:jc w:val="both"/>
      </w:pPr>
    </w:p>
    <w:p w14:paraId="4F314FE8" w14:textId="26E32B44" w:rsidR="00742AC8" w:rsidRDefault="00742AC8" w:rsidP="00742AC8">
      <w:pPr>
        <w:pStyle w:val="Default"/>
        <w:jc w:val="both"/>
      </w:pPr>
      <w:r w:rsidRPr="00742AC8">
        <w:rPr>
          <w:b/>
          <w:bCs/>
        </w:rPr>
        <w:t>Code</w:t>
      </w:r>
      <w:r w:rsidRPr="00742AC8">
        <w:t>:</w:t>
      </w:r>
    </w:p>
    <w:p w14:paraId="62C1533C" w14:textId="77777777" w:rsidR="009024B7" w:rsidRDefault="009024B7" w:rsidP="009024B7">
      <w:pPr>
        <w:pStyle w:val="Default"/>
        <w:jc w:val="both"/>
      </w:pPr>
      <w:r>
        <w:t>ORG 0000H</w:t>
      </w:r>
    </w:p>
    <w:p w14:paraId="2DA3066E" w14:textId="77777777" w:rsidR="009024B7" w:rsidRDefault="009024B7" w:rsidP="009024B7">
      <w:pPr>
        <w:pStyle w:val="Default"/>
        <w:jc w:val="both"/>
      </w:pPr>
      <w:r>
        <w:tab/>
        <w:t>MOV R0,30H</w:t>
      </w:r>
    </w:p>
    <w:p w14:paraId="623A776F" w14:textId="77777777" w:rsidR="009024B7" w:rsidRDefault="009024B7" w:rsidP="009024B7">
      <w:pPr>
        <w:pStyle w:val="Default"/>
        <w:jc w:val="both"/>
      </w:pPr>
      <w:r>
        <w:tab/>
        <w:t>MOV R1,31H</w:t>
      </w:r>
    </w:p>
    <w:p w14:paraId="7804D67B" w14:textId="77777777" w:rsidR="009024B7" w:rsidRDefault="009024B7" w:rsidP="009024B7">
      <w:pPr>
        <w:pStyle w:val="Default"/>
        <w:jc w:val="both"/>
      </w:pPr>
      <w:r>
        <w:tab/>
        <w:t>MOV R2,32H</w:t>
      </w:r>
    </w:p>
    <w:p w14:paraId="6CA521DE" w14:textId="77777777" w:rsidR="009024B7" w:rsidRDefault="009024B7" w:rsidP="009024B7">
      <w:pPr>
        <w:pStyle w:val="Default"/>
        <w:jc w:val="both"/>
      </w:pPr>
      <w:r>
        <w:tab/>
        <w:t>MOV R3,33H</w:t>
      </w:r>
    </w:p>
    <w:p w14:paraId="16114527" w14:textId="65BB0450" w:rsidR="009024B7" w:rsidRDefault="009024B7" w:rsidP="009024B7">
      <w:pPr>
        <w:pStyle w:val="Default"/>
        <w:jc w:val="both"/>
      </w:pPr>
      <w:r>
        <w:tab/>
        <w:t>MOV R4,</w:t>
      </w:r>
      <w:r>
        <w:t xml:space="preserve"> </w:t>
      </w:r>
      <w:r>
        <w:t>#00H</w:t>
      </w:r>
    </w:p>
    <w:p w14:paraId="2F969441" w14:textId="52A15A09" w:rsidR="009024B7" w:rsidRDefault="009024B7" w:rsidP="009024B7">
      <w:pPr>
        <w:pStyle w:val="Default"/>
        <w:jc w:val="both"/>
      </w:pPr>
      <w:r>
        <w:tab/>
        <w:t>MOV R5,</w:t>
      </w:r>
      <w:r>
        <w:t xml:space="preserve"> </w:t>
      </w:r>
      <w:r>
        <w:t>#00H</w:t>
      </w:r>
    </w:p>
    <w:p w14:paraId="3EC24619" w14:textId="1307F778" w:rsidR="009024B7" w:rsidRDefault="009024B7" w:rsidP="009024B7">
      <w:pPr>
        <w:pStyle w:val="Default"/>
        <w:jc w:val="both"/>
      </w:pPr>
      <w:r>
        <w:tab/>
        <w:t>HERE: MOV A,</w:t>
      </w:r>
      <w:r>
        <w:t xml:space="preserve"> </w:t>
      </w:r>
      <w:r>
        <w:t>R1</w:t>
      </w:r>
    </w:p>
    <w:p w14:paraId="3E0807AC" w14:textId="77777777" w:rsidR="009024B7" w:rsidRDefault="009024B7" w:rsidP="009024B7">
      <w:pPr>
        <w:pStyle w:val="Default"/>
        <w:jc w:val="both"/>
      </w:pPr>
      <w:r>
        <w:tab/>
        <w:t>CLR C</w:t>
      </w:r>
    </w:p>
    <w:p w14:paraId="551B1C1D" w14:textId="2E6F56D4" w:rsidR="009024B7" w:rsidRDefault="009024B7" w:rsidP="009024B7">
      <w:pPr>
        <w:pStyle w:val="Default"/>
        <w:jc w:val="both"/>
      </w:pPr>
      <w:r>
        <w:tab/>
        <w:t>SUBB A,</w:t>
      </w:r>
      <w:r>
        <w:t xml:space="preserve"> </w:t>
      </w:r>
      <w:r>
        <w:t>R3</w:t>
      </w:r>
    </w:p>
    <w:p w14:paraId="0C125B15" w14:textId="77777777" w:rsidR="009024B7" w:rsidRDefault="009024B7" w:rsidP="009024B7">
      <w:pPr>
        <w:pStyle w:val="Default"/>
        <w:jc w:val="both"/>
      </w:pPr>
      <w:r>
        <w:tab/>
        <w:t>JC NEXT</w:t>
      </w:r>
    </w:p>
    <w:p w14:paraId="373CE03D" w14:textId="77777777" w:rsidR="009024B7" w:rsidRDefault="009024B7" w:rsidP="009024B7">
      <w:pPr>
        <w:pStyle w:val="Default"/>
        <w:jc w:val="both"/>
      </w:pPr>
      <w:r>
        <w:tab/>
        <w:t>JNZ NEXT1</w:t>
      </w:r>
    </w:p>
    <w:p w14:paraId="35735310" w14:textId="0062BBF7" w:rsidR="009024B7" w:rsidRDefault="009024B7" w:rsidP="009024B7">
      <w:pPr>
        <w:pStyle w:val="Default"/>
        <w:jc w:val="both"/>
      </w:pPr>
      <w:r>
        <w:tab/>
        <w:t>MOV A,</w:t>
      </w:r>
      <w:r>
        <w:t xml:space="preserve"> </w:t>
      </w:r>
      <w:r>
        <w:t>R0</w:t>
      </w:r>
    </w:p>
    <w:p w14:paraId="24464A8E" w14:textId="66D1A801" w:rsidR="009024B7" w:rsidRDefault="009024B7" w:rsidP="009024B7">
      <w:pPr>
        <w:pStyle w:val="Default"/>
        <w:jc w:val="both"/>
      </w:pPr>
      <w:r>
        <w:tab/>
        <w:t>SUBB A,</w:t>
      </w:r>
      <w:r>
        <w:t xml:space="preserve"> </w:t>
      </w:r>
      <w:r>
        <w:t>R2</w:t>
      </w:r>
    </w:p>
    <w:p w14:paraId="37A6F6D6" w14:textId="77777777" w:rsidR="009024B7" w:rsidRDefault="009024B7" w:rsidP="009024B7">
      <w:pPr>
        <w:pStyle w:val="Default"/>
        <w:jc w:val="both"/>
      </w:pPr>
      <w:r>
        <w:tab/>
        <w:t>JC NEXT</w:t>
      </w:r>
    </w:p>
    <w:p w14:paraId="1B585400" w14:textId="14270DD4" w:rsidR="009024B7" w:rsidRDefault="009024B7" w:rsidP="009024B7">
      <w:pPr>
        <w:pStyle w:val="Default"/>
        <w:jc w:val="both"/>
      </w:pPr>
      <w:r>
        <w:tab/>
        <w:t>NEXT1: MOV A,</w:t>
      </w:r>
      <w:r>
        <w:t xml:space="preserve"> </w:t>
      </w:r>
      <w:r>
        <w:t>R0</w:t>
      </w:r>
    </w:p>
    <w:p w14:paraId="269B38D4" w14:textId="77777777" w:rsidR="009024B7" w:rsidRDefault="009024B7" w:rsidP="009024B7">
      <w:pPr>
        <w:pStyle w:val="Default"/>
        <w:jc w:val="both"/>
      </w:pPr>
      <w:r>
        <w:lastRenderedPageBreak/>
        <w:tab/>
        <w:t>CLR C</w:t>
      </w:r>
    </w:p>
    <w:p w14:paraId="2BDFD2AA" w14:textId="394A2940" w:rsidR="009024B7" w:rsidRDefault="009024B7" w:rsidP="009024B7">
      <w:pPr>
        <w:pStyle w:val="Default"/>
        <w:jc w:val="both"/>
      </w:pPr>
      <w:r>
        <w:tab/>
        <w:t>SUBB A,</w:t>
      </w:r>
      <w:r>
        <w:t xml:space="preserve"> </w:t>
      </w:r>
      <w:r>
        <w:t>R2</w:t>
      </w:r>
    </w:p>
    <w:p w14:paraId="44A19FB2" w14:textId="6D1D4EAB" w:rsidR="009024B7" w:rsidRDefault="009024B7" w:rsidP="009024B7">
      <w:pPr>
        <w:pStyle w:val="Default"/>
        <w:jc w:val="both"/>
      </w:pPr>
      <w:r>
        <w:tab/>
        <w:t>MOV R0,</w:t>
      </w:r>
      <w:r>
        <w:t xml:space="preserve"> </w:t>
      </w:r>
      <w:r>
        <w:t>A</w:t>
      </w:r>
    </w:p>
    <w:p w14:paraId="077844A3" w14:textId="335A2CD5" w:rsidR="009024B7" w:rsidRDefault="009024B7" w:rsidP="009024B7">
      <w:pPr>
        <w:pStyle w:val="Default"/>
        <w:jc w:val="both"/>
      </w:pPr>
      <w:r>
        <w:tab/>
        <w:t>MOV A,</w:t>
      </w:r>
      <w:r>
        <w:t xml:space="preserve"> </w:t>
      </w:r>
      <w:r>
        <w:t>R1</w:t>
      </w:r>
    </w:p>
    <w:p w14:paraId="2BEDD3F1" w14:textId="185FEED5" w:rsidR="009024B7" w:rsidRDefault="009024B7" w:rsidP="009024B7">
      <w:pPr>
        <w:pStyle w:val="Default"/>
        <w:jc w:val="both"/>
      </w:pPr>
      <w:r>
        <w:tab/>
        <w:t>SUBB A,</w:t>
      </w:r>
      <w:r>
        <w:t xml:space="preserve"> </w:t>
      </w:r>
      <w:r>
        <w:t>R3</w:t>
      </w:r>
    </w:p>
    <w:p w14:paraId="5DE89D44" w14:textId="2576BDD9" w:rsidR="009024B7" w:rsidRDefault="009024B7" w:rsidP="009024B7">
      <w:pPr>
        <w:pStyle w:val="Default"/>
        <w:jc w:val="both"/>
      </w:pPr>
      <w:r>
        <w:tab/>
        <w:t>MOV R1,</w:t>
      </w:r>
      <w:r>
        <w:t xml:space="preserve"> </w:t>
      </w:r>
      <w:r>
        <w:t>A</w:t>
      </w:r>
    </w:p>
    <w:p w14:paraId="3FE615F1" w14:textId="575DF8D6" w:rsidR="009024B7" w:rsidRDefault="009024B7" w:rsidP="009024B7">
      <w:pPr>
        <w:pStyle w:val="Default"/>
        <w:jc w:val="both"/>
      </w:pPr>
      <w:r>
        <w:tab/>
        <w:t>MOV A,</w:t>
      </w:r>
      <w:r>
        <w:t xml:space="preserve"> </w:t>
      </w:r>
      <w:r>
        <w:t>#01H</w:t>
      </w:r>
    </w:p>
    <w:p w14:paraId="78E48907" w14:textId="4B1FFCC3" w:rsidR="009024B7" w:rsidRDefault="009024B7" w:rsidP="009024B7">
      <w:pPr>
        <w:pStyle w:val="Default"/>
        <w:jc w:val="both"/>
      </w:pPr>
      <w:r>
        <w:tab/>
        <w:t>ADD A,</w:t>
      </w:r>
      <w:r>
        <w:t xml:space="preserve"> </w:t>
      </w:r>
      <w:r>
        <w:t>R4</w:t>
      </w:r>
    </w:p>
    <w:p w14:paraId="7269C082" w14:textId="2530A892" w:rsidR="009024B7" w:rsidRDefault="009024B7" w:rsidP="009024B7">
      <w:pPr>
        <w:pStyle w:val="Default"/>
        <w:jc w:val="both"/>
      </w:pPr>
      <w:r>
        <w:tab/>
        <w:t>MOV R4,</w:t>
      </w:r>
      <w:r>
        <w:t xml:space="preserve"> </w:t>
      </w:r>
      <w:r>
        <w:t>A</w:t>
      </w:r>
    </w:p>
    <w:p w14:paraId="5E0B3BE0" w14:textId="77777777" w:rsidR="009024B7" w:rsidRDefault="009024B7" w:rsidP="009024B7">
      <w:pPr>
        <w:pStyle w:val="Default"/>
        <w:jc w:val="both"/>
      </w:pPr>
      <w:r>
        <w:tab/>
        <w:t>JNC STEP</w:t>
      </w:r>
    </w:p>
    <w:p w14:paraId="7004FBEE" w14:textId="77777777" w:rsidR="009024B7" w:rsidRDefault="009024B7" w:rsidP="009024B7">
      <w:pPr>
        <w:pStyle w:val="Default"/>
        <w:jc w:val="both"/>
      </w:pPr>
      <w:r>
        <w:tab/>
        <w:t>INC R5</w:t>
      </w:r>
    </w:p>
    <w:p w14:paraId="0A41C776" w14:textId="77777777" w:rsidR="009024B7" w:rsidRDefault="009024B7" w:rsidP="009024B7">
      <w:pPr>
        <w:pStyle w:val="Default"/>
        <w:jc w:val="both"/>
      </w:pPr>
      <w:r>
        <w:tab/>
        <w:t>STEP: SJMP HERE</w:t>
      </w:r>
    </w:p>
    <w:p w14:paraId="188D9FDC" w14:textId="748CE975" w:rsidR="009024B7" w:rsidRDefault="009024B7" w:rsidP="009024B7">
      <w:pPr>
        <w:pStyle w:val="Default"/>
        <w:jc w:val="both"/>
      </w:pPr>
      <w:r>
        <w:tab/>
        <w:t>NEXT: MOV 40H,</w:t>
      </w:r>
      <w:r>
        <w:t xml:space="preserve"> </w:t>
      </w:r>
      <w:r>
        <w:t>R4</w:t>
      </w:r>
    </w:p>
    <w:p w14:paraId="0C3A71EC" w14:textId="526F690E" w:rsidR="009024B7" w:rsidRDefault="009024B7" w:rsidP="009024B7">
      <w:pPr>
        <w:pStyle w:val="Default"/>
        <w:jc w:val="both"/>
      </w:pPr>
      <w:r>
        <w:t xml:space="preserve">           </w:t>
      </w:r>
      <w:r>
        <w:t xml:space="preserve"> MOV 41H,</w:t>
      </w:r>
      <w:r>
        <w:t xml:space="preserve"> </w:t>
      </w:r>
      <w:r>
        <w:t>R5</w:t>
      </w:r>
    </w:p>
    <w:p w14:paraId="39312AA6" w14:textId="4A6B7E0D" w:rsidR="009024B7" w:rsidRDefault="009024B7" w:rsidP="009024B7">
      <w:pPr>
        <w:pStyle w:val="Default"/>
        <w:ind w:left="720"/>
        <w:jc w:val="both"/>
      </w:pPr>
      <w:r>
        <w:t>MOV 42H,</w:t>
      </w:r>
      <w:r>
        <w:t xml:space="preserve"> </w:t>
      </w:r>
      <w:r>
        <w:t>R0</w:t>
      </w:r>
    </w:p>
    <w:p w14:paraId="2E3DF9D3" w14:textId="654F5ED8" w:rsidR="009024B7" w:rsidRDefault="009024B7" w:rsidP="009024B7">
      <w:pPr>
        <w:pStyle w:val="Default"/>
        <w:ind w:left="720"/>
        <w:jc w:val="both"/>
      </w:pPr>
      <w:r>
        <w:t>MOV 43H,</w:t>
      </w:r>
      <w:r>
        <w:t xml:space="preserve"> </w:t>
      </w:r>
      <w:r>
        <w:t>R1</w:t>
      </w:r>
    </w:p>
    <w:p w14:paraId="0F825007" w14:textId="1AA5CD20" w:rsidR="009024B7" w:rsidRPr="00742AC8" w:rsidRDefault="009024B7" w:rsidP="009024B7">
      <w:pPr>
        <w:pStyle w:val="Default"/>
        <w:jc w:val="both"/>
      </w:pPr>
      <w:r>
        <w:tab/>
        <w:t>END</w:t>
      </w:r>
    </w:p>
    <w:p w14:paraId="33D8A5DE" w14:textId="77777777" w:rsidR="00852727" w:rsidRPr="00742AC8" w:rsidRDefault="00852727" w:rsidP="006F2519">
      <w:pPr>
        <w:pStyle w:val="Default"/>
        <w:jc w:val="both"/>
      </w:pPr>
    </w:p>
    <w:p w14:paraId="0BCBC3C7" w14:textId="23225CD9" w:rsidR="00045317" w:rsidRDefault="00742AC8" w:rsidP="00045317">
      <w:pPr>
        <w:pStyle w:val="Default"/>
        <w:jc w:val="both"/>
      </w:pPr>
      <w:r w:rsidRPr="00742AC8">
        <w:rPr>
          <w:b/>
          <w:bCs/>
        </w:rPr>
        <w:t>Algorithm</w:t>
      </w:r>
      <w:r w:rsidRPr="00742AC8">
        <w:t>:</w:t>
      </w:r>
    </w:p>
    <w:p w14:paraId="041259D3" w14:textId="1CB3C1EC" w:rsidR="00045317" w:rsidRDefault="00045317" w:rsidP="00045317">
      <w:pPr>
        <w:pStyle w:val="Default"/>
        <w:numPr>
          <w:ilvl w:val="0"/>
          <w:numId w:val="24"/>
        </w:numPr>
      </w:pPr>
      <w:r>
        <w:t>Set up memory location ORG 0000H.</w:t>
      </w:r>
    </w:p>
    <w:p w14:paraId="4F0CA122" w14:textId="639BE753" w:rsidR="00045317" w:rsidRDefault="00045317" w:rsidP="00045317">
      <w:pPr>
        <w:pStyle w:val="Default"/>
        <w:numPr>
          <w:ilvl w:val="0"/>
          <w:numId w:val="24"/>
        </w:numPr>
      </w:pPr>
      <w:r>
        <w:t>Load values from memory locations 30H, 31H, 32H, and 33H into registers R0, R1, R2, and R3 respectively.</w:t>
      </w:r>
    </w:p>
    <w:p w14:paraId="328E7902" w14:textId="6F06367D" w:rsidR="00045317" w:rsidRDefault="00045317" w:rsidP="00045317">
      <w:pPr>
        <w:pStyle w:val="Default"/>
        <w:numPr>
          <w:ilvl w:val="0"/>
          <w:numId w:val="24"/>
        </w:numPr>
      </w:pPr>
      <w:r>
        <w:t>Initialize registers R4 and R5 to 00H.</w:t>
      </w:r>
    </w:p>
    <w:p w14:paraId="1EC50B89" w14:textId="5C65435B" w:rsidR="00045317" w:rsidRDefault="00045317" w:rsidP="00045317">
      <w:pPr>
        <w:pStyle w:val="Default"/>
        <w:numPr>
          <w:ilvl w:val="0"/>
          <w:numId w:val="24"/>
        </w:numPr>
      </w:pPr>
      <w:r>
        <w:t xml:space="preserve">Start a loop </w:t>
      </w:r>
      <w:proofErr w:type="spellStart"/>
      <w:r>
        <w:t>labeled</w:t>
      </w:r>
      <w:proofErr w:type="spellEnd"/>
      <w:r>
        <w:t xml:space="preserve"> HERE.</w:t>
      </w:r>
    </w:p>
    <w:p w14:paraId="08583707" w14:textId="33D5F445" w:rsidR="00045317" w:rsidRDefault="00045317" w:rsidP="00045317">
      <w:pPr>
        <w:pStyle w:val="Default"/>
        <w:numPr>
          <w:ilvl w:val="0"/>
          <w:numId w:val="24"/>
        </w:numPr>
      </w:pPr>
      <w:r>
        <w:t>Subtract R3 from R1 with borrow and check carry.</w:t>
      </w:r>
    </w:p>
    <w:p w14:paraId="3B43BA1F" w14:textId="3208B85C" w:rsidR="00045317" w:rsidRDefault="00045317" w:rsidP="00045317">
      <w:pPr>
        <w:pStyle w:val="Default"/>
        <w:numPr>
          <w:ilvl w:val="0"/>
          <w:numId w:val="24"/>
        </w:numPr>
      </w:pPr>
      <w:r>
        <w:t xml:space="preserve">If carry, jump </w:t>
      </w:r>
      <w:proofErr w:type="gramStart"/>
      <w:r>
        <w:t>to</w:t>
      </w:r>
      <w:proofErr w:type="gramEnd"/>
      <w:r>
        <w:t xml:space="preserve"> NEXT.</w:t>
      </w:r>
    </w:p>
    <w:p w14:paraId="3048020B" w14:textId="5C1D49BC" w:rsidR="00045317" w:rsidRDefault="00045317" w:rsidP="00045317">
      <w:pPr>
        <w:pStyle w:val="Default"/>
        <w:numPr>
          <w:ilvl w:val="0"/>
          <w:numId w:val="24"/>
        </w:numPr>
      </w:pPr>
      <w:r>
        <w:t xml:space="preserve">If </w:t>
      </w:r>
      <w:r>
        <w:t xml:space="preserve">the </w:t>
      </w:r>
      <w:r>
        <w:t>result not zero, jump to NEXT1.</w:t>
      </w:r>
    </w:p>
    <w:p w14:paraId="55831E1C" w14:textId="663F66AF" w:rsidR="00045317" w:rsidRDefault="00045317" w:rsidP="00045317">
      <w:pPr>
        <w:pStyle w:val="Default"/>
        <w:numPr>
          <w:ilvl w:val="0"/>
          <w:numId w:val="24"/>
        </w:numPr>
      </w:pPr>
      <w:r>
        <w:t>Subtract R2 from R0 with borrow.</w:t>
      </w:r>
    </w:p>
    <w:p w14:paraId="22270844" w14:textId="295346E1" w:rsidR="00045317" w:rsidRDefault="00045317" w:rsidP="00045317">
      <w:pPr>
        <w:pStyle w:val="Default"/>
        <w:numPr>
          <w:ilvl w:val="0"/>
          <w:numId w:val="24"/>
        </w:numPr>
      </w:pPr>
      <w:r>
        <w:t xml:space="preserve">If carry, jump </w:t>
      </w:r>
      <w:proofErr w:type="gramStart"/>
      <w:r>
        <w:t>to</w:t>
      </w:r>
      <w:proofErr w:type="gramEnd"/>
      <w:r>
        <w:t xml:space="preserve"> NEXT.</w:t>
      </w:r>
    </w:p>
    <w:p w14:paraId="4E74E85A" w14:textId="7AD2F083" w:rsidR="00045317" w:rsidRDefault="00045317" w:rsidP="00045317">
      <w:pPr>
        <w:pStyle w:val="Default"/>
        <w:numPr>
          <w:ilvl w:val="0"/>
          <w:numId w:val="24"/>
        </w:numPr>
      </w:pPr>
      <w:r>
        <w:t>Label NEXT1: Subtract R2 from R0 with borrow.</w:t>
      </w:r>
    </w:p>
    <w:p w14:paraId="7602A1C1" w14:textId="7DA01741" w:rsidR="00045317" w:rsidRDefault="00045317" w:rsidP="00045317">
      <w:pPr>
        <w:pStyle w:val="Default"/>
        <w:numPr>
          <w:ilvl w:val="0"/>
          <w:numId w:val="24"/>
        </w:numPr>
      </w:pPr>
      <w:r>
        <w:t xml:space="preserve">Store </w:t>
      </w:r>
      <w:r>
        <w:t>results</w:t>
      </w:r>
      <w:r>
        <w:t xml:space="preserve"> in R0 and R1.</w:t>
      </w:r>
    </w:p>
    <w:p w14:paraId="5E0459E1" w14:textId="0A525822" w:rsidR="00045317" w:rsidRDefault="00045317" w:rsidP="00045317">
      <w:pPr>
        <w:pStyle w:val="Default"/>
        <w:numPr>
          <w:ilvl w:val="0"/>
          <w:numId w:val="24"/>
        </w:numPr>
      </w:pPr>
      <w:r>
        <w:t>Increment R4.</w:t>
      </w:r>
    </w:p>
    <w:p w14:paraId="67F8F4D0" w14:textId="140BC09C" w:rsidR="00045317" w:rsidRDefault="00045317" w:rsidP="00045317">
      <w:pPr>
        <w:pStyle w:val="Default"/>
        <w:numPr>
          <w:ilvl w:val="0"/>
          <w:numId w:val="24"/>
        </w:numPr>
      </w:pPr>
      <w:r>
        <w:t>If no carry, increment R5.</w:t>
      </w:r>
    </w:p>
    <w:p w14:paraId="54D4B4DD" w14:textId="21E8D340" w:rsidR="00045317" w:rsidRDefault="00045317" w:rsidP="00045317">
      <w:pPr>
        <w:pStyle w:val="Default"/>
        <w:numPr>
          <w:ilvl w:val="0"/>
          <w:numId w:val="24"/>
        </w:numPr>
      </w:pPr>
      <w:r>
        <w:t>Jump back to HERE.</w:t>
      </w:r>
    </w:p>
    <w:p w14:paraId="7F2B724D" w14:textId="7BFD0906" w:rsidR="00045317" w:rsidRDefault="00045317" w:rsidP="00045317">
      <w:pPr>
        <w:pStyle w:val="Default"/>
        <w:numPr>
          <w:ilvl w:val="0"/>
          <w:numId w:val="24"/>
        </w:numPr>
      </w:pPr>
      <w:r>
        <w:t>Label NEXT: Store values in R4, R5, R0, and R1 into memory locations 40H, 41H, 42H, and 43H respectively.</w:t>
      </w:r>
    </w:p>
    <w:p w14:paraId="0BEBC211" w14:textId="35503606" w:rsidR="00257DE5" w:rsidRDefault="00045317" w:rsidP="00045317">
      <w:pPr>
        <w:pStyle w:val="Default"/>
        <w:numPr>
          <w:ilvl w:val="0"/>
          <w:numId w:val="24"/>
        </w:numPr>
      </w:pPr>
      <w:r>
        <w:t>End the program.</w:t>
      </w:r>
    </w:p>
    <w:p w14:paraId="5146435C" w14:textId="77777777" w:rsidR="00045317" w:rsidRDefault="00045317" w:rsidP="00045317">
      <w:pPr>
        <w:pStyle w:val="Default"/>
        <w:ind w:left="720"/>
      </w:pPr>
    </w:p>
    <w:p w14:paraId="2B531CE5" w14:textId="40DA25DF" w:rsidR="003C5BA6" w:rsidRDefault="00742AC8" w:rsidP="00742AC8">
      <w:pPr>
        <w:pStyle w:val="Default"/>
      </w:pPr>
      <w:r w:rsidRPr="00742AC8">
        <w:rPr>
          <w:b/>
          <w:bCs/>
        </w:rPr>
        <w:t>Result</w:t>
      </w:r>
      <w:r w:rsidRPr="00742AC8">
        <w:t>:</w:t>
      </w:r>
    </w:p>
    <w:p w14:paraId="14725B29" w14:textId="6F188CAC" w:rsidR="00045317" w:rsidRDefault="00045317" w:rsidP="00742AC8">
      <w:pPr>
        <w:pStyle w:val="Default"/>
      </w:pPr>
      <w:r>
        <w:t>Case 1:</w:t>
      </w:r>
    </w:p>
    <w:p w14:paraId="0284E379" w14:textId="3F173C06" w:rsidR="004D475C" w:rsidRPr="004D475C" w:rsidRDefault="006F2519" w:rsidP="00742AC8">
      <w:pPr>
        <w:pStyle w:val="Default"/>
        <w:rPr>
          <w:b/>
          <w:bCs/>
        </w:rPr>
      </w:pPr>
      <w:r w:rsidRPr="006F2519">
        <w:rPr>
          <w:b/>
          <w:bCs/>
        </w:rPr>
        <w:t>Input:</w:t>
      </w:r>
    </w:p>
    <w:p w14:paraId="7E63AA01" w14:textId="1BD98A90" w:rsidR="006F2519" w:rsidRDefault="00B141FE" w:rsidP="00742AC8">
      <w:pPr>
        <w:pStyle w:val="Default"/>
      </w:pPr>
      <w:r w:rsidRPr="00B141FE">
        <w:drawing>
          <wp:inline distT="0" distB="0" distL="0" distR="0" wp14:anchorId="38792C03" wp14:editId="5FC3F225">
            <wp:extent cx="5734050" cy="643890"/>
            <wp:effectExtent l="19050" t="19050" r="19050" b="22860"/>
            <wp:docPr id="45715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54048" name=""/>
                    <pic:cNvPicPr/>
                  </pic:nvPicPr>
                  <pic:blipFill>
                    <a:blip r:embed="rId15"/>
                    <a:stretch>
                      <a:fillRect/>
                    </a:stretch>
                  </pic:blipFill>
                  <pic:spPr>
                    <a:xfrm>
                      <a:off x="0" y="0"/>
                      <a:ext cx="5734050" cy="643890"/>
                    </a:xfrm>
                    <a:prstGeom prst="rect">
                      <a:avLst/>
                    </a:prstGeom>
                    <a:ln w="19050">
                      <a:solidFill>
                        <a:schemeClr val="tx1"/>
                      </a:solidFill>
                    </a:ln>
                  </pic:spPr>
                </pic:pic>
              </a:graphicData>
            </a:graphic>
          </wp:inline>
        </w:drawing>
      </w:r>
    </w:p>
    <w:p w14:paraId="77D37743" w14:textId="06934DA3" w:rsidR="004D475C" w:rsidRPr="004D475C" w:rsidRDefault="006F2519" w:rsidP="00742AC8">
      <w:pPr>
        <w:pStyle w:val="Default"/>
        <w:rPr>
          <w:b/>
          <w:bCs/>
        </w:rPr>
      </w:pPr>
      <w:r>
        <w:rPr>
          <w:b/>
          <w:bCs/>
        </w:rPr>
        <w:t>Out</w:t>
      </w:r>
      <w:r w:rsidRPr="006F2519">
        <w:rPr>
          <w:b/>
          <w:bCs/>
        </w:rPr>
        <w:t>put:</w:t>
      </w:r>
    </w:p>
    <w:p w14:paraId="00A404F8" w14:textId="580EE60E" w:rsidR="00FD4B2A" w:rsidRDefault="009024B7" w:rsidP="00742AC8">
      <w:pPr>
        <w:pStyle w:val="Default"/>
      </w:pPr>
      <w:r w:rsidRPr="009024B7">
        <w:rPr>
          <w:noProof/>
        </w:rPr>
        <w:drawing>
          <wp:inline distT="0" distB="0" distL="0" distR="0" wp14:anchorId="38604E8C" wp14:editId="27EEC4D3">
            <wp:extent cx="5734050" cy="656590"/>
            <wp:effectExtent l="19050" t="19050" r="19050" b="10160"/>
            <wp:docPr id="173904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0100" name=""/>
                    <pic:cNvPicPr/>
                  </pic:nvPicPr>
                  <pic:blipFill>
                    <a:blip r:embed="rId16"/>
                    <a:stretch>
                      <a:fillRect/>
                    </a:stretch>
                  </pic:blipFill>
                  <pic:spPr>
                    <a:xfrm>
                      <a:off x="0" y="0"/>
                      <a:ext cx="5734050" cy="656590"/>
                    </a:xfrm>
                    <a:prstGeom prst="rect">
                      <a:avLst/>
                    </a:prstGeom>
                    <a:ln w="19050">
                      <a:solidFill>
                        <a:schemeClr val="tx1"/>
                      </a:solidFill>
                    </a:ln>
                  </pic:spPr>
                </pic:pic>
              </a:graphicData>
            </a:graphic>
          </wp:inline>
        </w:drawing>
      </w:r>
    </w:p>
    <w:p w14:paraId="6258DEDE" w14:textId="1BA9E39D" w:rsidR="009024B7" w:rsidRDefault="00045317" w:rsidP="00742AC8">
      <w:pPr>
        <w:pStyle w:val="Default"/>
      </w:pPr>
      <w:r>
        <w:lastRenderedPageBreak/>
        <w:t>Case 2:</w:t>
      </w:r>
    </w:p>
    <w:p w14:paraId="08C5BCAB" w14:textId="77777777" w:rsidR="009024B7" w:rsidRDefault="009024B7" w:rsidP="009024B7">
      <w:pPr>
        <w:pStyle w:val="Default"/>
        <w:rPr>
          <w:b/>
          <w:bCs/>
        </w:rPr>
      </w:pPr>
      <w:r w:rsidRPr="006F2519">
        <w:rPr>
          <w:b/>
          <w:bCs/>
        </w:rPr>
        <w:t>Input:</w:t>
      </w:r>
    </w:p>
    <w:p w14:paraId="4BB09F47" w14:textId="5F8DB4A8" w:rsidR="009024B7" w:rsidRPr="00045317" w:rsidRDefault="009024B7" w:rsidP="009024B7">
      <w:pPr>
        <w:pStyle w:val="Default"/>
        <w:rPr>
          <w:b/>
          <w:bCs/>
        </w:rPr>
      </w:pPr>
      <w:r w:rsidRPr="009024B7">
        <w:rPr>
          <w:b/>
          <w:bCs/>
        </w:rPr>
        <w:drawing>
          <wp:inline distT="0" distB="0" distL="0" distR="0" wp14:anchorId="3F8FC60B" wp14:editId="2C99D71B">
            <wp:extent cx="5734050" cy="610235"/>
            <wp:effectExtent l="19050" t="19050" r="19050" b="18415"/>
            <wp:docPr id="16236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7166" name=""/>
                    <pic:cNvPicPr/>
                  </pic:nvPicPr>
                  <pic:blipFill>
                    <a:blip r:embed="rId17"/>
                    <a:stretch>
                      <a:fillRect/>
                    </a:stretch>
                  </pic:blipFill>
                  <pic:spPr>
                    <a:xfrm>
                      <a:off x="0" y="0"/>
                      <a:ext cx="5734050" cy="610235"/>
                    </a:xfrm>
                    <a:prstGeom prst="rect">
                      <a:avLst/>
                    </a:prstGeom>
                    <a:ln w="19050">
                      <a:solidFill>
                        <a:schemeClr val="tx1"/>
                      </a:solidFill>
                    </a:ln>
                  </pic:spPr>
                </pic:pic>
              </a:graphicData>
            </a:graphic>
          </wp:inline>
        </w:drawing>
      </w:r>
    </w:p>
    <w:p w14:paraId="51DB547D" w14:textId="77777777" w:rsidR="009024B7" w:rsidRDefault="009024B7" w:rsidP="009024B7">
      <w:pPr>
        <w:pStyle w:val="Default"/>
        <w:rPr>
          <w:b/>
          <w:bCs/>
        </w:rPr>
      </w:pPr>
      <w:r>
        <w:rPr>
          <w:b/>
          <w:bCs/>
        </w:rPr>
        <w:t>Out</w:t>
      </w:r>
      <w:r w:rsidRPr="006F2519">
        <w:rPr>
          <w:b/>
          <w:bCs/>
        </w:rPr>
        <w:t>put:</w:t>
      </w:r>
    </w:p>
    <w:p w14:paraId="4183CA64" w14:textId="3474DACE" w:rsidR="0089128D" w:rsidRPr="004D475C" w:rsidRDefault="0089128D" w:rsidP="009024B7">
      <w:pPr>
        <w:pStyle w:val="Default"/>
        <w:rPr>
          <w:b/>
          <w:bCs/>
        </w:rPr>
      </w:pPr>
      <w:r w:rsidRPr="0089128D">
        <w:rPr>
          <w:b/>
          <w:bCs/>
        </w:rPr>
        <w:drawing>
          <wp:inline distT="0" distB="0" distL="0" distR="0" wp14:anchorId="01FAD699" wp14:editId="2831E34D">
            <wp:extent cx="5734050" cy="648970"/>
            <wp:effectExtent l="19050" t="19050" r="19050" b="17780"/>
            <wp:docPr id="129359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99711" name=""/>
                    <pic:cNvPicPr/>
                  </pic:nvPicPr>
                  <pic:blipFill>
                    <a:blip r:embed="rId18"/>
                    <a:stretch>
                      <a:fillRect/>
                    </a:stretch>
                  </pic:blipFill>
                  <pic:spPr>
                    <a:xfrm>
                      <a:off x="0" y="0"/>
                      <a:ext cx="5734050" cy="648970"/>
                    </a:xfrm>
                    <a:prstGeom prst="rect">
                      <a:avLst/>
                    </a:prstGeom>
                    <a:ln w="19050">
                      <a:solidFill>
                        <a:schemeClr val="tx1"/>
                      </a:solidFill>
                    </a:ln>
                  </pic:spPr>
                </pic:pic>
              </a:graphicData>
            </a:graphic>
          </wp:inline>
        </w:drawing>
      </w:r>
    </w:p>
    <w:p w14:paraId="66451640" w14:textId="30F66FB1" w:rsidR="009024B7" w:rsidRDefault="009024B7" w:rsidP="009024B7">
      <w:pPr>
        <w:pStyle w:val="Default"/>
      </w:pPr>
    </w:p>
    <w:p w14:paraId="0692A31F" w14:textId="776988EB" w:rsidR="009024B7" w:rsidRDefault="00045317" w:rsidP="009024B7">
      <w:pPr>
        <w:pStyle w:val="Default"/>
      </w:pPr>
      <w:r>
        <w:t>Case 3:</w:t>
      </w:r>
    </w:p>
    <w:p w14:paraId="42888D44" w14:textId="77777777" w:rsidR="009024B7" w:rsidRPr="004D475C" w:rsidRDefault="009024B7" w:rsidP="009024B7">
      <w:pPr>
        <w:pStyle w:val="Default"/>
        <w:rPr>
          <w:b/>
          <w:bCs/>
        </w:rPr>
      </w:pPr>
      <w:r w:rsidRPr="006F2519">
        <w:rPr>
          <w:b/>
          <w:bCs/>
        </w:rPr>
        <w:t>Input:</w:t>
      </w:r>
    </w:p>
    <w:p w14:paraId="1D1B4AE1" w14:textId="26B6A379" w:rsidR="009024B7" w:rsidRDefault="0089128D" w:rsidP="009024B7">
      <w:pPr>
        <w:pStyle w:val="Default"/>
      </w:pPr>
      <w:r w:rsidRPr="0089128D">
        <w:drawing>
          <wp:inline distT="0" distB="0" distL="0" distR="0" wp14:anchorId="45B11851" wp14:editId="1BD8976F">
            <wp:extent cx="5734050" cy="619125"/>
            <wp:effectExtent l="19050" t="19050" r="19050" b="28575"/>
            <wp:docPr id="168542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5747" name=""/>
                    <pic:cNvPicPr/>
                  </pic:nvPicPr>
                  <pic:blipFill>
                    <a:blip r:embed="rId19"/>
                    <a:stretch>
                      <a:fillRect/>
                    </a:stretch>
                  </pic:blipFill>
                  <pic:spPr>
                    <a:xfrm>
                      <a:off x="0" y="0"/>
                      <a:ext cx="5734050" cy="619125"/>
                    </a:xfrm>
                    <a:prstGeom prst="rect">
                      <a:avLst/>
                    </a:prstGeom>
                    <a:ln w="19050">
                      <a:solidFill>
                        <a:schemeClr val="tx1"/>
                      </a:solidFill>
                    </a:ln>
                  </pic:spPr>
                </pic:pic>
              </a:graphicData>
            </a:graphic>
          </wp:inline>
        </w:drawing>
      </w:r>
    </w:p>
    <w:p w14:paraId="3B145B9A" w14:textId="77777777" w:rsidR="009024B7" w:rsidRPr="004D475C" w:rsidRDefault="009024B7" w:rsidP="009024B7">
      <w:pPr>
        <w:pStyle w:val="Default"/>
        <w:rPr>
          <w:b/>
          <w:bCs/>
        </w:rPr>
      </w:pPr>
      <w:r>
        <w:rPr>
          <w:b/>
          <w:bCs/>
        </w:rPr>
        <w:t>Out</w:t>
      </w:r>
      <w:r w:rsidRPr="006F2519">
        <w:rPr>
          <w:b/>
          <w:bCs/>
        </w:rPr>
        <w:t>put:</w:t>
      </w:r>
    </w:p>
    <w:p w14:paraId="31D1B578" w14:textId="0B683344" w:rsidR="009024B7" w:rsidRDefault="0089128D" w:rsidP="00742AC8">
      <w:pPr>
        <w:pStyle w:val="Default"/>
      </w:pPr>
      <w:r w:rsidRPr="0089128D">
        <w:drawing>
          <wp:inline distT="0" distB="0" distL="0" distR="0" wp14:anchorId="4C9D9908" wp14:editId="1767FD2C">
            <wp:extent cx="5734050" cy="632460"/>
            <wp:effectExtent l="19050" t="19050" r="19050" b="15240"/>
            <wp:docPr id="99688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87059" name=""/>
                    <pic:cNvPicPr/>
                  </pic:nvPicPr>
                  <pic:blipFill>
                    <a:blip r:embed="rId20"/>
                    <a:stretch>
                      <a:fillRect/>
                    </a:stretch>
                  </pic:blipFill>
                  <pic:spPr>
                    <a:xfrm>
                      <a:off x="0" y="0"/>
                      <a:ext cx="5734050" cy="632460"/>
                    </a:xfrm>
                    <a:prstGeom prst="rect">
                      <a:avLst/>
                    </a:prstGeom>
                    <a:ln w="19050">
                      <a:solidFill>
                        <a:schemeClr val="tx1"/>
                      </a:solidFill>
                    </a:ln>
                  </pic:spPr>
                </pic:pic>
              </a:graphicData>
            </a:graphic>
          </wp:inline>
        </w:drawing>
      </w:r>
    </w:p>
    <w:p w14:paraId="4EE11223" w14:textId="77777777" w:rsidR="00257DE5" w:rsidRDefault="00257DE5" w:rsidP="00742AC8">
      <w:pPr>
        <w:pStyle w:val="Default"/>
      </w:pPr>
    </w:p>
    <w:p w14:paraId="36325967" w14:textId="77777777" w:rsidR="004D475C" w:rsidRDefault="004D475C" w:rsidP="004D475C">
      <w:pPr>
        <w:pStyle w:val="Default"/>
        <w:jc w:val="both"/>
        <w:rPr>
          <w:b/>
          <w:bCs/>
        </w:rPr>
      </w:pPr>
      <w:r w:rsidRPr="004D475C">
        <w:rPr>
          <w:b/>
          <w:bCs/>
        </w:rPr>
        <w:t>Conclusion:</w:t>
      </w:r>
    </w:p>
    <w:p w14:paraId="7DCF6FCE" w14:textId="2C520B50" w:rsidR="004D475C" w:rsidRPr="00B06DB3" w:rsidRDefault="00B06DB3" w:rsidP="00B06DB3">
      <w:pPr>
        <w:pStyle w:val="Default"/>
        <w:jc w:val="both"/>
      </w:pPr>
      <w:r w:rsidRPr="00B06DB3">
        <w:t>The assembly code successfully divides two 16-bit numbers stored at memory locations 30h-33h, storing the quotient at 40h-41h and the remainder at 42h-43h. It utilizes a loop to perform the division operation and handles carry conditions to ensure accurate results.</w:t>
      </w:r>
    </w:p>
    <w:sectPr w:rsidR="004D475C" w:rsidRPr="00B06DB3" w:rsidSect="008C4BFD">
      <w:headerReference w:type="default" r:id="rId21"/>
      <w:footerReference w:type="default" r:id="rId22"/>
      <w:pgSz w:w="11910" w:h="16840"/>
      <w:pgMar w:top="1440" w:right="1440" w:bottom="1440" w:left="1440" w:header="720" w:footer="675" w:gutter="0"/>
      <w:pgBorders w:offsetFrom="page">
        <w:top w:val="single" w:sz="6" w:space="24" w:color="auto"/>
        <w:left w:val="single" w:sz="6" w:space="24" w:color="auto"/>
        <w:bottom w:val="single" w:sz="6" w:space="24" w:color="auto"/>
        <w:right w:val="single" w:sz="6"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B1DA" w14:textId="77777777" w:rsidR="008C4BFD" w:rsidRDefault="008C4BFD" w:rsidP="00742AC8">
      <w:pPr>
        <w:spacing w:after="0" w:line="240" w:lineRule="auto"/>
      </w:pPr>
      <w:r>
        <w:separator/>
      </w:r>
    </w:p>
  </w:endnote>
  <w:endnote w:type="continuationSeparator" w:id="0">
    <w:p w14:paraId="5A28857E" w14:textId="77777777" w:rsidR="008C4BFD" w:rsidRDefault="008C4BFD" w:rsidP="0074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110"/>
      <w:docPartObj>
        <w:docPartGallery w:val="Page Numbers (Bottom of Page)"/>
        <w:docPartUnique/>
      </w:docPartObj>
    </w:sdtPr>
    <w:sdtEndPr>
      <w:rPr>
        <w:noProof/>
      </w:rPr>
    </w:sdtEndPr>
    <w:sdtContent>
      <w:p w14:paraId="39CBB86A" w14:textId="040554A8" w:rsidR="006E2BA9" w:rsidRDefault="006E2B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F7F32" w14:textId="77777777" w:rsidR="00742AC8" w:rsidRDefault="00742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9107D" w14:textId="77777777" w:rsidR="008C4BFD" w:rsidRDefault="008C4BFD" w:rsidP="00742AC8">
      <w:pPr>
        <w:spacing w:after="0" w:line="240" w:lineRule="auto"/>
      </w:pPr>
      <w:r>
        <w:separator/>
      </w:r>
    </w:p>
  </w:footnote>
  <w:footnote w:type="continuationSeparator" w:id="0">
    <w:p w14:paraId="44F2DDA2" w14:textId="77777777" w:rsidR="008C4BFD" w:rsidRDefault="008C4BFD" w:rsidP="00742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54B1" w14:textId="3AF6205D" w:rsidR="00742AC8" w:rsidRPr="00742AC8" w:rsidRDefault="00742AC8" w:rsidP="00742AC8">
    <w:pPr>
      <w:pStyle w:val="Header"/>
      <w:jc w:val="right"/>
      <w:rPr>
        <w:rFonts w:ascii="Times New Roman" w:hAnsi="Times New Roman" w:cs="Times New Roman"/>
      </w:rPr>
    </w:pPr>
    <w:r w:rsidRPr="00742AC8">
      <w:rPr>
        <w:rFonts w:ascii="Times New Roman" w:hAnsi="Times New Roman" w:cs="Times New Roman"/>
      </w:rPr>
      <w:t>Aditi Tapariya</w:t>
    </w:r>
  </w:p>
  <w:p w14:paraId="19B33A43" w14:textId="6EADC55C" w:rsidR="00742AC8" w:rsidRPr="00742AC8" w:rsidRDefault="00742AC8" w:rsidP="00742AC8">
    <w:pPr>
      <w:pStyle w:val="Header"/>
      <w:jc w:val="right"/>
      <w:rPr>
        <w:rFonts w:ascii="Times New Roman" w:hAnsi="Times New Roman" w:cs="Times New Roman"/>
        <w:sz w:val="20"/>
        <w:szCs w:val="20"/>
      </w:rPr>
    </w:pPr>
    <w:r w:rsidRPr="00742AC8">
      <w:rPr>
        <w:rFonts w:ascii="Times New Roman" w:hAnsi="Times New Roman" w:cs="Times New Roman"/>
        <w:sz w:val="20"/>
        <w:szCs w:val="20"/>
      </w:rPr>
      <w:t>U21EE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444F6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8676D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91DD4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6363E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120B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FCC9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9220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8C3596"/>
    <w:multiLevelType w:val="hybridMultilevel"/>
    <w:tmpl w:val="A4607A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F6B28FA"/>
    <w:multiLevelType w:val="hybridMultilevel"/>
    <w:tmpl w:val="8BC81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1644C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7F179B"/>
    <w:multiLevelType w:val="hybridMultilevel"/>
    <w:tmpl w:val="0C241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086A01"/>
    <w:multiLevelType w:val="hybridMultilevel"/>
    <w:tmpl w:val="B55405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F91734"/>
    <w:multiLevelType w:val="hybridMultilevel"/>
    <w:tmpl w:val="992EF9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671330"/>
    <w:multiLevelType w:val="hybridMultilevel"/>
    <w:tmpl w:val="0D70F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BA111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4A4C87"/>
    <w:multiLevelType w:val="hybridMultilevel"/>
    <w:tmpl w:val="212A9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C619E3"/>
    <w:multiLevelType w:val="hybridMultilevel"/>
    <w:tmpl w:val="0D0030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C8C4921"/>
    <w:multiLevelType w:val="hybridMultilevel"/>
    <w:tmpl w:val="16AE6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8A0BC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417A15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8677EC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DB62CB2"/>
    <w:multiLevelType w:val="hybridMultilevel"/>
    <w:tmpl w:val="BD0AE2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E04506"/>
    <w:multiLevelType w:val="hybridMultilevel"/>
    <w:tmpl w:val="65B8A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C87888"/>
    <w:multiLevelType w:val="hybridMultilevel"/>
    <w:tmpl w:val="CFE89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8202018">
    <w:abstractNumId w:val="20"/>
  </w:num>
  <w:num w:numId="2" w16cid:durableId="851140100">
    <w:abstractNumId w:val="16"/>
  </w:num>
  <w:num w:numId="3" w16cid:durableId="258876464">
    <w:abstractNumId w:val="3"/>
  </w:num>
  <w:num w:numId="4" w16cid:durableId="146820816">
    <w:abstractNumId w:val="14"/>
  </w:num>
  <w:num w:numId="5" w16cid:durableId="1370449113">
    <w:abstractNumId w:val="4"/>
  </w:num>
  <w:num w:numId="6" w16cid:durableId="620919165">
    <w:abstractNumId w:val="5"/>
  </w:num>
  <w:num w:numId="7" w16cid:durableId="18893791">
    <w:abstractNumId w:val="18"/>
  </w:num>
  <w:num w:numId="8" w16cid:durableId="1574391889">
    <w:abstractNumId w:val="1"/>
  </w:num>
  <w:num w:numId="9" w16cid:durableId="1926378124">
    <w:abstractNumId w:val="0"/>
  </w:num>
  <w:num w:numId="10" w16cid:durableId="1914310359">
    <w:abstractNumId w:val="9"/>
  </w:num>
  <w:num w:numId="11" w16cid:durableId="1869642650">
    <w:abstractNumId w:val="6"/>
  </w:num>
  <w:num w:numId="12" w16cid:durableId="460148683">
    <w:abstractNumId w:val="19"/>
  </w:num>
  <w:num w:numId="13" w16cid:durableId="1562520512">
    <w:abstractNumId w:val="2"/>
  </w:num>
  <w:num w:numId="14" w16cid:durableId="1907719081">
    <w:abstractNumId w:val="21"/>
  </w:num>
  <w:num w:numId="15" w16cid:durableId="1093210825">
    <w:abstractNumId w:val="12"/>
  </w:num>
  <w:num w:numId="16" w16cid:durableId="446000364">
    <w:abstractNumId w:val="11"/>
  </w:num>
  <w:num w:numId="17" w16cid:durableId="962344546">
    <w:abstractNumId w:val="7"/>
  </w:num>
  <w:num w:numId="18" w16cid:durableId="1301181833">
    <w:abstractNumId w:val="23"/>
  </w:num>
  <w:num w:numId="19" w16cid:durableId="1787457261">
    <w:abstractNumId w:val="15"/>
  </w:num>
  <w:num w:numId="20" w16cid:durableId="919827954">
    <w:abstractNumId w:val="10"/>
  </w:num>
  <w:num w:numId="21" w16cid:durableId="1896693132">
    <w:abstractNumId w:val="22"/>
  </w:num>
  <w:num w:numId="22" w16cid:durableId="1283804541">
    <w:abstractNumId w:val="13"/>
  </w:num>
  <w:num w:numId="23" w16cid:durableId="413820594">
    <w:abstractNumId w:val="8"/>
  </w:num>
  <w:num w:numId="24" w16cid:durableId="14222880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C8"/>
    <w:rsid w:val="00000ADB"/>
    <w:rsid w:val="00045317"/>
    <w:rsid w:val="000868EE"/>
    <w:rsid w:val="001102E7"/>
    <w:rsid w:val="00160314"/>
    <w:rsid w:val="00162C5D"/>
    <w:rsid w:val="00174875"/>
    <w:rsid w:val="00215D32"/>
    <w:rsid w:val="00257DE5"/>
    <w:rsid w:val="002A70AE"/>
    <w:rsid w:val="002C639C"/>
    <w:rsid w:val="00362119"/>
    <w:rsid w:val="003C5BA6"/>
    <w:rsid w:val="004452EB"/>
    <w:rsid w:val="004D475C"/>
    <w:rsid w:val="005F591B"/>
    <w:rsid w:val="006140AA"/>
    <w:rsid w:val="00660141"/>
    <w:rsid w:val="006E2BA9"/>
    <w:rsid w:val="006F2519"/>
    <w:rsid w:val="007309BD"/>
    <w:rsid w:val="00742AC8"/>
    <w:rsid w:val="007443F3"/>
    <w:rsid w:val="00767B8A"/>
    <w:rsid w:val="007E03D9"/>
    <w:rsid w:val="00833E26"/>
    <w:rsid w:val="00852727"/>
    <w:rsid w:val="0089128D"/>
    <w:rsid w:val="008C45A9"/>
    <w:rsid w:val="008C4BFD"/>
    <w:rsid w:val="009024B7"/>
    <w:rsid w:val="009C343C"/>
    <w:rsid w:val="00AF020F"/>
    <w:rsid w:val="00B06DB3"/>
    <w:rsid w:val="00B141FE"/>
    <w:rsid w:val="00B419E5"/>
    <w:rsid w:val="00B80BD0"/>
    <w:rsid w:val="00BD61E2"/>
    <w:rsid w:val="00BE33F6"/>
    <w:rsid w:val="00C50CFF"/>
    <w:rsid w:val="00C6075E"/>
    <w:rsid w:val="00CA7607"/>
    <w:rsid w:val="00D3515E"/>
    <w:rsid w:val="00D43F64"/>
    <w:rsid w:val="00D4635C"/>
    <w:rsid w:val="00DC17A4"/>
    <w:rsid w:val="00EF54DE"/>
    <w:rsid w:val="00FD4B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CEE8C"/>
  <w15:chartTrackingRefBased/>
  <w15:docId w15:val="{1DA48EC5-4643-41E4-B9C2-E4289787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AC8"/>
  </w:style>
  <w:style w:type="paragraph" w:styleId="Footer">
    <w:name w:val="footer"/>
    <w:basedOn w:val="Normal"/>
    <w:link w:val="FooterChar"/>
    <w:uiPriority w:val="99"/>
    <w:unhideWhenUsed/>
    <w:rsid w:val="00742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AC8"/>
  </w:style>
  <w:style w:type="paragraph" w:customStyle="1" w:styleId="Default">
    <w:name w:val="Default"/>
    <w:rsid w:val="00742AC8"/>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E2085-48DE-497E-834C-AE857912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Pages>
  <Words>554</Words>
  <Characters>2518</Characters>
  <Application>Microsoft Office Word</Application>
  <DocSecurity>0</DocSecurity>
  <Lines>13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tapariya</dc:creator>
  <cp:keywords/>
  <dc:description/>
  <cp:lastModifiedBy>aditi tapariya</cp:lastModifiedBy>
  <cp:revision>13</cp:revision>
  <cp:lastPrinted>2024-02-08T21:39:00Z</cp:lastPrinted>
  <dcterms:created xsi:type="dcterms:W3CDTF">2024-02-02T12:44:00Z</dcterms:created>
  <dcterms:modified xsi:type="dcterms:W3CDTF">2024-02-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10ad36-10b2-4720-ba94-25bf734a1554</vt:lpwstr>
  </property>
</Properties>
</file>